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EE634" w14:textId="77777777" w:rsidR="00AC23AB" w:rsidRPr="00B9752B" w:rsidRDefault="00AC23AB" w:rsidP="00AC23AB">
      <w:pPr>
        <w:pBdr>
          <w:bottom w:val="single" w:sz="12" w:space="1" w:color="auto"/>
        </w:pBdr>
        <w:spacing w:after="0" w:line="276" w:lineRule="auto"/>
        <w:jc w:val="center"/>
        <w:rPr>
          <w:sz w:val="28"/>
          <w:szCs w:val="28"/>
        </w:rPr>
      </w:pPr>
      <w:r w:rsidRPr="00B9752B">
        <w:rPr>
          <w:rFonts w:ascii="Cambria" w:hAnsi="Cambria"/>
          <w:b/>
          <w:bCs/>
          <w:color w:val="4472C4" w:themeColor="accent1"/>
          <w:sz w:val="28"/>
          <w:szCs w:val="28"/>
        </w:rPr>
        <w:t xml:space="preserve">AAU 2026 </w:t>
      </w:r>
      <w:r w:rsidRPr="00B9752B">
        <w:rPr>
          <w:rFonts w:ascii="Cambria" w:hAnsi="Cambria"/>
          <w:b/>
          <w:bCs/>
          <w:color w:val="70AD47" w:themeColor="accent6"/>
          <w:sz w:val="28"/>
          <w:szCs w:val="28"/>
        </w:rPr>
        <w:t>Jeddah Congress</w:t>
      </w:r>
      <w:r w:rsidRPr="00B9752B">
        <w:rPr>
          <w:sz w:val="28"/>
          <w:szCs w:val="28"/>
        </w:rPr>
        <w:br/>
      </w:r>
    </w:p>
    <w:p w14:paraId="7A535779" w14:textId="77777777" w:rsidR="00AC23AB" w:rsidRDefault="00AC23AB" w:rsidP="00AC23AB">
      <w:pPr>
        <w:spacing w:after="0" w:line="278" w:lineRule="auto"/>
        <w:rPr>
          <w:b/>
          <w:bCs/>
          <w:u w:val="single"/>
        </w:rPr>
      </w:pPr>
    </w:p>
    <w:p w14:paraId="0E758220" w14:textId="6A4FAB53" w:rsidR="00AC23AB" w:rsidRPr="000F4462" w:rsidRDefault="00AC23AB" w:rsidP="00AC23AB">
      <w:pPr>
        <w:spacing w:after="0" w:line="278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AAU 2026 </w:t>
      </w:r>
      <w:r w:rsidRPr="000F4462">
        <w:rPr>
          <w:b/>
          <w:bCs/>
          <w:u w:val="single"/>
        </w:rPr>
        <w:t>Call for Instructional Courses – Comprehensive Guidelines &amp; Proposal Framework</w:t>
      </w:r>
    </w:p>
    <w:p w14:paraId="4D0DC923" w14:textId="77777777" w:rsidR="00AC23AB" w:rsidRPr="000F4462" w:rsidRDefault="00AC23AB" w:rsidP="00AC23AB">
      <w:pPr>
        <w:spacing w:after="0" w:line="278" w:lineRule="auto"/>
        <w:ind w:right="473"/>
      </w:pPr>
      <w:r w:rsidRPr="000F4462">
        <w:t xml:space="preserve">The Scientific Committee of the </w:t>
      </w:r>
      <w:r w:rsidRPr="000F4462">
        <w:rPr>
          <w:b/>
          <w:bCs/>
        </w:rPr>
        <w:t>23rd Arab Association of Urology (AAU) Congress</w:t>
      </w:r>
      <w:r w:rsidRPr="000F4462">
        <w:t xml:space="preserve">, held in conjunction with the </w:t>
      </w:r>
      <w:r w:rsidRPr="000F4462">
        <w:rPr>
          <w:b/>
          <w:bCs/>
        </w:rPr>
        <w:t>4th Saudi Urolithiasis Days</w:t>
      </w:r>
      <w:r w:rsidRPr="000F4462">
        <w:t xml:space="preserve">, invites experts, educators, and leaders in the field of urology to submit proposals for </w:t>
      </w:r>
      <w:r w:rsidRPr="000F4462">
        <w:rPr>
          <w:b/>
          <w:bCs/>
        </w:rPr>
        <w:t>Instructional Courses</w:t>
      </w:r>
      <w:r w:rsidRPr="000F4462">
        <w:t xml:space="preserve"> to be delivered during the Congress, taking place </w:t>
      </w:r>
      <w:r w:rsidRPr="000F4462">
        <w:rPr>
          <w:b/>
          <w:bCs/>
        </w:rPr>
        <w:t>November 19–22, 2026</w:t>
      </w:r>
      <w:r w:rsidRPr="000F4462">
        <w:t xml:space="preserve"> in Jeddah, Saudi Arabia. This prestigious joint meeting of the </w:t>
      </w:r>
      <w:r w:rsidRPr="000F4462">
        <w:rPr>
          <w:b/>
          <w:bCs/>
        </w:rPr>
        <w:t>AAU</w:t>
      </w:r>
      <w:r w:rsidRPr="000F4462">
        <w:t xml:space="preserve"> and the </w:t>
      </w:r>
      <w:r w:rsidRPr="000F4462">
        <w:rPr>
          <w:b/>
          <w:bCs/>
        </w:rPr>
        <w:t>Saudi Urological Association (SUA)</w:t>
      </w:r>
      <w:r w:rsidRPr="000F4462">
        <w:t xml:space="preserve"> aims to provide high</w:t>
      </w:r>
      <w:r w:rsidRPr="000F4462">
        <w:noBreakHyphen/>
        <w:t>impact, evidence</w:t>
      </w:r>
      <w:r w:rsidRPr="000F4462">
        <w:noBreakHyphen/>
        <w:t>based educational experiences that advance clinical practice across the Arab region and beyond</w:t>
      </w:r>
    </w:p>
    <w:p w14:paraId="24EA1072" w14:textId="77777777" w:rsidR="00AC23AB" w:rsidRDefault="00AC23AB" w:rsidP="00AC23AB">
      <w:pPr>
        <w:spacing w:after="0"/>
      </w:pPr>
    </w:p>
    <w:p w14:paraId="428598E4" w14:textId="77777777" w:rsidR="00AC23AB" w:rsidRPr="00B9752B" w:rsidRDefault="00AC23AB" w:rsidP="00AC23AB">
      <w:pPr>
        <w:spacing w:after="0"/>
      </w:pPr>
      <w:r w:rsidRPr="00B9752B">
        <w:rPr>
          <w:b/>
          <w:bCs/>
          <w:u w:val="single"/>
        </w:rPr>
        <w:t>Submission Deadline</w:t>
      </w:r>
      <w:r w:rsidRPr="00B9752B">
        <w:rPr>
          <w:b/>
          <w:bCs/>
        </w:rPr>
        <w:t xml:space="preserve">: </w:t>
      </w:r>
      <w:r w:rsidRPr="0058744D">
        <w:rPr>
          <w:b/>
          <w:bCs/>
          <w:color w:val="4472C4" w:themeColor="accent1"/>
        </w:rPr>
        <w:t>March</w:t>
      </w:r>
      <w:r w:rsidRPr="00B9752B">
        <w:rPr>
          <w:b/>
          <w:bCs/>
          <w:color w:val="4472C4" w:themeColor="accent1"/>
        </w:rPr>
        <w:t xml:space="preserve"> </w:t>
      </w:r>
      <w:r w:rsidRPr="0058744D">
        <w:rPr>
          <w:b/>
          <w:bCs/>
          <w:color w:val="4472C4" w:themeColor="accent1"/>
        </w:rPr>
        <w:t>3</w:t>
      </w:r>
      <w:r w:rsidRPr="00B9752B">
        <w:rPr>
          <w:b/>
          <w:bCs/>
          <w:color w:val="4472C4" w:themeColor="accent1"/>
        </w:rPr>
        <w:t>1, 2026</w:t>
      </w:r>
    </w:p>
    <w:p w14:paraId="1A473481" w14:textId="77777777" w:rsidR="00AC23AB" w:rsidRPr="00C30DD7" w:rsidRDefault="00AC23AB" w:rsidP="00AC23AB">
      <w:pPr>
        <w:spacing w:after="0"/>
      </w:pPr>
      <w:r w:rsidRPr="00C30DD7">
        <w:rPr>
          <w:i/>
          <w:iCs/>
        </w:rPr>
        <w:t>Faculty will be offered a preferred registration rate and are responsible for their own travel, accommodation, and other related costs.</w:t>
      </w:r>
    </w:p>
    <w:p w14:paraId="38B5EBE4" w14:textId="77777777" w:rsidR="00AC23AB" w:rsidRDefault="00AC23AB" w:rsidP="00AC23AB">
      <w:pPr>
        <w:spacing w:after="0"/>
      </w:pPr>
    </w:p>
    <w:p w14:paraId="3627580E" w14:textId="77777777" w:rsidR="00AC23AB" w:rsidRDefault="00AC23AB" w:rsidP="00AC23AB">
      <w:pPr>
        <w:spacing w:after="0"/>
        <w:rPr>
          <w:b/>
          <w:bCs/>
          <w:u w:val="single"/>
        </w:rPr>
      </w:pPr>
      <w:r w:rsidRPr="00C30DD7">
        <w:rPr>
          <w:b/>
          <w:bCs/>
          <w:u w:val="single"/>
        </w:rPr>
        <w:t>Instructional Course Proposal Requirements</w:t>
      </w:r>
    </w:p>
    <w:p w14:paraId="103904C3" w14:textId="77777777" w:rsidR="001E0BCA" w:rsidRDefault="001E0BCA" w:rsidP="00AC23AB">
      <w:pPr>
        <w:spacing w:after="0"/>
        <w:rPr>
          <w:b/>
          <w:bCs/>
          <w:u w:val="single"/>
        </w:rPr>
      </w:pPr>
    </w:p>
    <w:p w14:paraId="1E69DCD7" w14:textId="77777777" w:rsidR="00AC23AB" w:rsidRPr="000F4462" w:rsidRDefault="00AC23AB" w:rsidP="00AC23AB">
      <w:pPr>
        <w:spacing w:after="0"/>
      </w:pPr>
      <w:r w:rsidRPr="000F4462">
        <w:rPr>
          <w:i/>
          <w:iCs/>
        </w:rPr>
        <w:t>Applicants must submit a complete proposal including the following elements. These components may appear on the Congress website or mobile app, so clarity, accuracy, and audience</w:t>
      </w:r>
      <w:r w:rsidRPr="000F4462">
        <w:rPr>
          <w:rFonts w:ascii="Cambria Math" w:hAnsi="Cambria Math" w:cs="Cambria Math"/>
          <w:i/>
          <w:iCs/>
        </w:rPr>
        <w:t>‑</w:t>
      </w:r>
      <w:r w:rsidRPr="000F4462">
        <w:rPr>
          <w:i/>
          <w:iCs/>
        </w:rPr>
        <w:t>friendly language are essential.</w:t>
      </w:r>
    </w:p>
    <w:p w14:paraId="5E49F015" w14:textId="77777777" w:rsidR="00AC23AB" w:rsidRPr="000F4462" w:rsidRDefault="00AC23AB" w:rsidP="00AC23AB">
      <w:pPr>
        <w:numPr>
          <w:ilvl w:val="0"/>
          <w:numId w:val="3"/>
        </w:numPr>
        <w:spacing w:after="0" w:line="278" w:lineRule="auto"/>
      </w:pPr>
      <w:r w:rsidRPr="0058744D">
        <w:rPr>
          <w:b/>
          <w:bCs/>
        </w:rPr>
        <w:t>Course Title</w:t>
      </w:r>
    </w:p>
    <w:p w14:paraId="558C3683" w14:textId="77777777" w:rsidR="00AC23AB" w:rsidRPr="0058744D" w:rsidRDefault="00AC23AB" w:rsidP="00AC23AB">
      <w:pPr>
        <w:spacing w:after="0"/>
        <w:ind w:left="720"/>
      </w:pPr>
      <w:r w:rsidRPr="000F4462">
        <w:t>A concise, engaging title that clearly reflects the topic and attracts the intended audience.</w:t>
      </w:r>
    </w:p>
    <w:p w14:paraId="7F14141B" w14:textId="77777777" w:rsidR="00AC23AB" w:rsidRDefault="00AC23AB" w:rsidP="00AC23AB">
      <w:pPr>
        <w:numPr>
          <w:ilvl w:val="0"/>
          <w:numId w:val="3"/>
        </w:numPr>
        <w:spacing w:after="0" w:line="278" w:lineRule="auto"/>
      </w:pPr>
      <w:r w:rsidRPr="0058744D">
        <w:rPr>
          <w:b/>
          <w:bCs/>
        </w:rPr>
        <w:t>Course Description</w:t>
      </w:r>
      <w:r w:rsidRPr="0058744D">
        <w:t> (brief - up to 100 words)</w:t>
      </w:r>
    </w:p>
    <w:p w14:paraId="40544BD1" w14:textId="77777777" w:rsidR="00AC23AB" w:rsidRPr="000F4462" w:rsidRDefault="00AC23AB" w:rsidP="00AC23AB">
      <w:pPr>
        <w:spacing w:after="0" w:line="278" w:lineRule="auto"/>
        <w:ind w:left="720"/>
      </w:pPr>
      <w:r w:rsidRPr="000F4462">
        <w:t>A brief overview summarizing:</w:t>
      </w:r>
    </w:p>
    <w:p w14:paraId="7CED5C13" w14:textId="77777777" w:rsidR="00AC23AB" w:rsidRPr="000F4462" w:rsidRDefault="00AC23AB" w:rsidP="00AC23AB">
      <w:pPr>
        <w:numPr>
          <w:ilvl w:val="0"/>
          <w:numId w:val="4"/>
        </w:numPr>
        <w:spacing w:after="0" w:line="278" w:lineRule="auto"/>
      </w:pPr>
      <w:r w:rsidRPr="000F4462">
        <w:t>The purpose and relevance of the course</w:t>
      </w:r>
    </w:p>
    <w:p w14:paraId="38F24C39" w14:textId="77777777" w:rsidR="00AC23AB" w:rsidRPr="000F4462" w:rsidRDefault="00AC23AB" w:rsidP="00AC23AB">
      <w:pPr>
        <w:numPr>
          <w:ilvl w:val="0"/>
          <w:numId w:val="4"/>
        </w:numPr>
        <w:spacing w:after="0" w:line="278" w:lineRule="auto"/>
      </w:pPr>
      <w:r w:rsidRPr="000F4462">
        <w:t>The target audience (urologists, residents, fellows, allied professionals)</w:t>
      </w:r>
    </w:p>
    <w:p w14:paraId="42630258" w14:textId="77777777" w:rsidR="00AC23AB" w:rsidRPr="000F4462" w:rsidRDefault="00AC23AB" w:rsidP="00AC23AB">
      <w:pPr>
        <w:numPr>
          <w:ilvl w:val="0"/>
          <w:numId w:val="4"/>
        </w:numPr>
        <w:spacing w:after="0" w:line="278" w:lineRule="auto"/>
      </w:pPr>
      <w:r w:rsidRPr="000F4462">
        <w:t>The clinical or scientific gap addressed</w:t>
      </w:r>
    </w:p>
    <w:p w14:paraId="6B5DC96D" w14:textId="77777777" w:rsidR="00AC23AB" w:rsidRPr="000F4462" w:rsidRDefault="00AC23AB" w:rsidP="00AC23AB">
      <w:pPr>
        <w:numPr>
          <w:ilvl w:val="0"/>
          <w:numId w:val="4"/>
        </w:numPr>
        <w:spacing w:after="0" w:line="278" w:lineRule="auto"/>
      </w:pPr>
      <w:r w:rsidRPr="000F4462">
        <w:t>The value participants will gain</w:t>
      </w:r>
    </w:p>
    <w:p w14:paraId="0805442D" w14:textId="77777777" w:rsidR="00AC23AB" w:rsidRDefault="00AC23AB" w:rsidP="00AC23AB">
      <w:pPr>
        <w:spacing w:after="0" w:line="278" w:lineRule="auto"/>
        <w:ind w:left="720"/>
      </w:pPr>
      <w:r w:rsidRPr="000F4462">
        <w:t>This description will be used in Congress promotional materials</w:t>
      </w:r>
      <w:r>
        <w:t xml:space="preserve"> (if accepted)</w:t>
      </w:r>
    </w:p>
    <w:p w14:paraId="5459FF7A" w14:textId="77777777" w:rsidR="00AC23AB" w:rsidRPr="000F4462" w:rsidRDefault="00AC23AB" w:rsidP="00AC23AB">
      <w:pPr>
        <w:spacing w:after="0" w:line="278" w:lineRule="auto"/>
      </w:pPr>
    </w:p>
    <w:p w14:paraId="4D152346" w14:textId="77777777" w:rsidR="00AC23AB" w:rsidRPr="000F4462" w:rsidRDefault="00AC23AB" w:rsidP="00AC23AB">
      <w:pPr>
        <w:numPr>
          <w:ilvl w:val="0"/>
          <w:numId w:val="3"/>
        </w:numPr>
        <w:spacing w:after="0" w:line="278" w:lineRule="auto"/>
      </w:pPr>
      <w:r w:rsidRPr="0050091E">
        <w:rPr>
          <w:b/>
          <w:bCs/>
        </w:rPr>
        <w:t>Course Layout </w:t>
      </w:r>
      <w:r w:rsidRPr="0058744D">
        <w:t xml:space="preserve">(titles of lectures including duration of each) </w:t>
      </w:r>
      <w:r w:rsidRPr="000F4462">
        <w:t xml:space="preserve">All instructional courses must be </w:t>
      </w:r>
      <w:r w:rsidRPr="000F4462">
        <w:rPr>
          <w:b/>
          <w:bCs/>
        </w:rPr>
        <w:t>90 minutes</w:t>
      </w:r>
      <w:r w:rsidRPr="000F4462">
        <w:t xml:space="preserve"> in duration.</w:t>
      </w:r>
    </w:p>
    <w:p w14:paraId="3EF725B9" w14:textId="77777777" w:rsidR="00AC23AB" w:rsidRPr="000F4462" w:rsidRDefault="00AC23AB" w:rsidP="00AC23AB">
      <w:pPr>
        <w:spacing w:after="0" w:line="278" w:lineRule="auto"/>
        <w:ind w:left="720"/>
      </w:pPr>
      <w:r w:rsidRPr="000F4462">
        <w:t>Applicants must provide:</w:t>
      </w:r>
    </w:p>
    <w:p w14:paraId="2A6EF643" w14:textId="77777777" w:rsidR="00AC23AB" w:rsidRPr="000F4462" w:rsidRDefault="00AC23AB" w:rsidP="00AC23AB">
      <w:pPr>
        <w:numPr>
          <w:ilvl w:val="0"/>
          <w:numId w:val="5"/>
        </w:numPr>
        <w:spacing w:after="0" w:line="278" w:lineRule="auto"/>
      </w:pPr>
      <w:r w:rsidRPr="000F4462">
        <w:t>A structured agenda</w:t>
      </w:r>
    </w:p>
    <w:p w14:paraId="7DEA29D3" w14:textId="77777777" w:rsidR="00AC23AB" w:rsidRPr="000F4462" w:rsidRDefault="00AC23AB" w:rsidP="00AC23AB">
      <w:pPr>
        <w:numPr>
          <w:ilvl w:val="0"/>
          <w:numId w:val="5"/>
        </w:numPr>
        <w:spacing w:after="0" w:line="278" w:lineRule="auto"/>
      </w:pPr>
      <w:r w:rsidRPr="000F4462">
        <w:t>Lecture titles</w:t>
      </w:r>
    </w:p>
    <w:p w14:paraId="1B537A6B" w14:textId="77777777" w:rsidR="00AC23AB" w:rsidRPr="000F4462" w:rsidRDefault="00AC23AB" w:rsidP="00AC23AB">
      <w:pPr>
        <w:numPr>
          <w:ilvl w:val="0"/>
          <w:numId w:val="5"/>
        </w:numPr>
        <w:spacing w:after="0" w:line="278" w:lineRule="auto"/>
      </w:pPr>
      <w:r w:rsidRPr="000F4462">
        <w:lastRenderedPageBreak/>
        <w:t>Duration of each segment</w:t>
      </w:r>
    </w:p>
    <w:p w14:paraId="6C8C0A99" w14:textId="77777777" w:rsidR="00AC23AB" w:rsidRDefault="00AC23AB" w:rsidP="00AC23AB">
      <w:pPr>
        <w:numPr>
          <w:ilvl w:val="0"/>
          <w:numId w:val="5"/>
        </w:numPr>
        <w:spacing w:after="0" w:line="278" w:lineRule="auto"/>
      </w:pPr>
      <w:r w:rsidRPr="000F4462">
        <w:t>Assigned speakers</w:t>
      </w:r>
    </w:p>
    <w:p w14:paraId="537F8478" w14:textId="77777777" w:rsidR="00AC23AB" w:rsidRPr="000F4462" w:rsidRDefault="00AC23AB" w:rsidP="00AC23AB">
      <w:pPr>
        <w:spacing w:after="0" w:line="278" w:lineRule="auto"/>
      </w:pPr>
    </w:p>
    <w:p w14:paraId="5E09D738" w14:textId="77777777" w:rsidR="00AC23AB" w:rsidRPr="000F4462" w:rsidRDefault="00AC23AB" w:rsidP="00AC23AB">
      <w:pPr>
        <w:spacing w:after="0" w:line="278" w:lineRule="auto"/>
        <w:ind w:left="1800"/>
      </w:pPr>
      <w:r w:rsidRPr="000F4462">
        <w:rPr>
          <w:b/>
          <w:bCs/>
        </w:rPr>
        <w:t>Example Layout:</w:t>
      </w:r>
    </w:p>
    <w:tbl>
      <w:tblPr>
        <w:tblW w:w="0" w:type="auto"/>
        <w:tblCellSpacing w:w="15" w:type="dxa"/>
        <w:tblInd w:w="1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3488"/>
        <w:gridCol w:w="2189"/>
      </w:tblGrid>
      <w:tr w:rsidR="00AC23AB" w:rsidRPr="000F4462" w14:paraId="67583736" w14:textId="77777777" w:rsidTr="00017E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926133" w14:textId="77777777" w:rsidR="00AC23AB" w:rsidRPr="000F4462" w:rsidRDefault="00AC23AB" w:rsidP="00AC23AB">
            <w:pPr>
              <w:spacing w:after="0" w:line="278" w:lineRule="auto"/>
              <w:ind w:left="720"/>
              <w:rPr>
                <w:b/>
                <w:bCs/>
              </w:rPr>
            </w:pPr>
            <w:r w:rsidRPr="000F4462">
              <w:rPr>
                <w:b/>
                <w:bCs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1CA7C3E9" w14:textId="77777777" w:rsidR="00AC23AB" w:rsidRPr="000F4462" w:rsidRDefault="00AC23AB" w:rsidP="00AC23AB">
            <w:pPr>
              <w:spacing w:after="0" w:line="278" w:lineRule="auto"/>
              <w:ind w:left="720"/>
              <w:rPr>
                <w:b/>
                <w:bCs/>
              </w:rPr>
            </w:pPr>
            <w:r w:rsidRPr="000F4462">
              <w:rPr>
                <w:b/>
                <w:bCs/>
              </w:rPr>
              <w:t>Topic</w:t>
            </w:r>
          </w:p>
        </w:tc>
        <w:tc>
          <w:tcPr>
            <w:tcW w:w="0" w:type="auto"/>
            <w:vAlign w:val="center"/>
            <w:hideMark/>
          </w:tcPr>
          <w:p w14:paraId="6B138813" w14:textId="77777777" w:rsidR="00AC23AB" w:rsidRPr="000F4462" w:rsidRDefault="00AC23AB" w:rsidP="00AC23AB">
            <w:pPr>
              <w:spacing w:after="0" w:line="278" w:lineRule="auto"/>
              <w:ind w:left="720"/>
              <w:rPr>
                <w:b/>
                <w:bCs/>
              </w:rPr>
            </w:pPr>
            <w:r w:rsidRPr="000F4462">
              <w:rPr>
                <w:b/>
                <w:bCs/>
              </w:rPr>
              <w:t>Speaker</w:t>
            </w:r>
          </w:p>
        </w:tc>
      </w:tr>
      <w:tr w:rsidR="00AC23AB" w:rsidRPr="000F4462" w14:paraId="52D0963C" w14:textId="77777777" w:rsidTr="00017E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4B0BA0" w14:textId="77777777" w:rsidR="00AC23AB" w:rsidRPr="000F4462" w:rsidRDefault="00AC23AB" w:rsidP="00AC23AB">
            <w:pPr>
              <w:spacing w:after="0" w:line="278" w:lineRule="auto"/>
              <w:ind w:left="720"/>
            </w:pPr>
            <w:r w:rsidRPr="000F4462">
              <w:t>10 min</w:t>
            </w:r>
          </w:p>
        </w:tc>
        <w:tc>
          <w:tcPr>
            <w:tcW w:w="0" w:type="auto"/>
            <w:vAlign w:val="center"/>
            <w:hideMark/>
          </w:tcPr>
          <w:p w14:paraId="6009E060" w14:textId="77777777" w:rsidR="00AC23AB" w:rsidRPr="000F4462" w:rsidRDefault="00AC23AB" w:rsidP="00AC23AB">
            <w:pPr>
              <w:spacing w:after="0" w:line="278" w:lineRule="auto"/>
              <w:ind w:left="720"/>
            </w:pPr>
            <w:r w:rsidRPr="000F4462">
              <w:t>Welcome &amp; Overview</w:t>
            </w:r>
          </w:p>
        </w:tc>
        <w:tc>
          <w:tcPr>
            <w:tcW w:w="0" w:type="auto"/>
            <w:vAlign w:val="center"/>
            <w:hideMark/>
          </w:tcPr>
          <w:p w14:paraId="75F1A840" w14:textId="77777777" w:rsidR="00AC23AB" w:rsidRPr="000F4462" w:rsidRDefault="00AC23AB" w:rsidP="00AC23AB">
            <w:pPr>
              <w:spacing w:after="0" w:line="278" w:lineRule="auto"/>
              <w:ind w:left="720"/>
            </w:pPr>
            <w:r w:rsidRPr="000F4462">
              <w:t>Course Director</w:t>
            </w:r>
          </w:p>
        </w:tc>
      </w:tr>
      <w:tr w:rsidR="00AC23AB" w:rsidRPr="000F4462" w14:paraId="0606AE05" w14:textId="77777777" w:rsidTr="00017E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2066B9" w14:textId="77777777" w:rsidR="00AC23AB" w:rsidRPr="000F4462" w:rsidRDefault="00AC23AB" w:rsidP="00AC23AB">
            <w:pPr>
              <w:spacing w:after="0" w:line="278" w:lineRule="auto"/>
              <w:ind w:left="720"/>
            </w:pPr>
            <w:r w:rsidRPr="000F4462">
              <w:t>25 min</w:t>
            </w:r>
          </w:p>
        </w:tc>
        <w:tc>
          <w:tcPr>
            <w:tcW w:w="0" w:type="auto"/>
            <w:vAlign w:val="center"/>
            <w:hideMark/>
          </w:tcPr>
          <w:p w14:paraId="21118267" w14:textId="77777777" w:rsidR="00AC23AB" w:rsidRPr="000F4462" w:rsidRDefault="00AC23AB" w:rsidP="00AC23AB">
            <w:pPr>
              <w:spacing w:after="0" w:line="278" w:lineRule="auto"/>
              <w:ind w:left="720"/>
            </w:pPr>
            <w:r w:rsidRPr="000F4462">
              <w:t>Diagnostic Approaches</w:t>
            </w:r>
          </w:p>
        </w:tc>
        <w:tc>
          <w:tcPr>
            <w:tcW w:w="0" w:type="auto"/>
            <w:vAlign w:val="center"/>
            <w:hideMark/>
          </w:tcPr>
          <w:p w14:paraId="37C46FED" w14:textId="77777777" w:rsidR="00AC23AB" w:rsidRPr="000F4462" w:rsidRDefault="00AC23AB" w:rsidP="00AC23AB">
            <w:pPr>
              <w:spacing w:after="0" w:line="278" w:lineRule="auto"/>
              <w:ind w:left="720"/>
            </w:pPr>
            <w:r w:rsidRPr="000F4462">
              <w:t>Speaker 2</w:t>
            </w:r>
          </w:p>
        </w:tc>
      </w:tr>
      <w:tr w:rsidR="00AC23AB" w:rsidRPr="000F4462" w14:paraId="507A833E" w14:textId="77777777" w:rsidTr="00017E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4E9DE7" w14:textId="77777777" w:rsidR="00AC23AB" w:rsidRPr="000F4462" w:rsidRDefault="00AC23AB" w:rsidP="00AC23AB">
            <w:pPr>
              <w:spacing w:after="0" w:line="278" w:lineRule="auto"/>
              <w:ind w:left="720"/>
            </w:pPr>
            <w:r w:rsidRPr="000F4462">
              <w:t>25 min</w:t>
            </w:r>
          </w:p>
        </w:tc>
        <w:tc>
          <w:tcPr>
            <w:tcW w:w="0" w:type="auto"/>
            <w:vAlign w:val="center"/>
            <w:hideMark/>
          </w:tcPr>
          <w:p w14:paraId="680C8793" w14:textId="77777777" w:rsidR="00AC23AB" w:rsidRPr="000F4462" w:rsidRDefault="00AC23AB" w:rsidP="00AC23AB">
            <w:pPr>
              <w:spacing w:after="0" w:line="278" w:lineRule="auto"/>
              <w:ind w:left="720"/>
            </w:pPr>
            <w:r w:rsidRPr="000F4462">
              <w:t>Surgical Techniques</w:t>
            </w:r>
          </w:p>
        </w:tc>
        <w:tc>
          <w:tcPr>
            <w:tcW w:w="0" w:type="auto"/>
            <w:vAlign w:val="center"/>
            <w:hideMark/>
          </w:tcPr>
          <w:p w14:paraId="43B9F861" w14:textId="77777777" w:rsidR="00AC23AB" w:rsidRPr="000F4462" w:rsidRDefault="00AC23AB" w:rsidP="00AC23AB">
            <w:pPr>
              <w:spacing w:after="0" w:line="278" w:lineRule="auto"/>
              <w:ind w:left="720"/>
            </w:pPr>
            <w:r w:rsidRPr="000F4462">
              <w:t>Speaker 3</w:t>
            </w:r>
          </w:p>
        </w:tc>
      </w:tr>
      <w:tr w:rsidR="00AC23AB" w:rsidRPr="000F4462" w14:paraId="3AD3893F" w14:textId="77777777" w:rsidTr="00017E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9D1D8" w14:textId="77777777" w:rsidR="00AC23AB" w:rsidRPr="000F4462" w:rsidRDefault="00AC23AB" w:rsidP="00AC23AB">
            <w:pPr>
              <w:spacing w:after="0" w:line="278" w:lineRule="auto"/>
              <w:ind w:left="720"/>
            </w:pPr>
            <w:r w:rsidRPr="000F4462">
              <w:t>20 min</w:t>
            </w:r>
          </w:p>
        </w:tc>
        <w:tc>
          <w:tcPr>
            <w:tcW w:w="0" w:type="auto"/>
            <w:vAlign w:val="center"/>
            <w:hideMark/>
          </w:tcPr>
          <w:p w14:paraId="1EC409A9" w14:textId="77777777" w:rsidR="00AC23AB" w:rsidRPr="000F4462" w:rsidRDefault="00AC23AB" w:rsidP="00AC23AB">
            <w:pPr>
              <w:spacing w:after="0" w:line="278" w:lineRule="auto"/>
              <w:ind w:left="720"/>
            </w:pPr>
            <w:r w:rsidRPr="000F4462">
              <w:t>Complications &amp; Management</w:t>
            </w:r>
          </w:p>
        </w:tc>
        <w:tc>
          <w:tcPr>
            <w:tcW w:w="0" w:type="auto"/>
            <w:vAlign w:val="center"/>
            <w:hideMark/>
          </w:tcPr>
          <w:p w14:paraId="61B36917" w14:textId="77777777" w:rsidR="00AC23AB" w:rsidRPr="000F4462" w:rsidRDefault="00AC23AB" w:rsidP="00AC23AB">
            <w:pPr>
              <w:spacing w:after="0" w:line="278" w:lineRule="auto"/>
              <w:ind w:left="720"/>
            </w:pPr>
            <w:r w:rsidRPr="000F4462">
              <w:t>Course Director</w:t>
            </w:r>
          </w:p>
        </w:tc>
      </w:tr>
      <w:tr w:rsidR="00AC23AB" w:rsidRPr="000F4462" w14:paraId="786CE3F6" w14:textId="77777777" w:rsidTr="00017E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451352" w14:textId="77777777" w:rsidR="00AC23AB" w:rsidRPr="000F4462" w:rsidRDefault="00AC23AB" w:rsidP="00AC23AB">
            <w:pPr>
              <w:spacing w:after="0" w:line="278" w:lineRule="auto"/>
              <w:ind w:left="720"/>
            </w:pPr>
            <w:r w:rsidRPr="000F4462">
              <w:t>10 min</w:t>
            </w:r>
          </w:p>
        </w:tc>
        <w:tc>
          <w:tcPr>
            <w:tcW w:w="0" w:type="auto"/>
            <w:vAlign w:val="center"/>
            <w:hideMark/>
          </w:tcPr>
          <w:p w14:paraId="55031E09" w14:textId="77777777" w:rsidR="00AC23AB" w:rsidRPr="000F4462" w:rsidRDefault="00AC23AB" w:rsidP="00AC23AB">
            <w:pPr>
              <w:spacing w:after="0" w:line="278" w:lineRule="auto"/>
              <w:ind w:left="720"/>
            </w:pPr>
            <w:r w:rsidRPr="000F4462">
              <w:t>Q&amp;A and Panel Discussion</w:t>
            </w:r>
          </w:p>
        </w:tc>
        <w:tc>
          <w:tcPr>
            <w:tcW w:w="0" w:type="auto"/>
            <w:vAlign w:val="center"/>
            <w:hideMark/>
          </w:tcPr>
          <w:p w14:paraId="73A412A9" w14:textId="77777777" w:rsidR="00AC23AB" w:rsidRPr="000F4462" w:rsidRDefault="00AC23AB" w:rsidP="00AC23AB">
            <w:pPr>
              <w:spacing w:after="0" w:line="278" w:lineRule="auto"/>
              <w:ind w:left="720"/>
            </w:pPr>
            <w:r w:rsidRPr="000F4462">
              <w:t>All Faculty</w:t>
            </w:r>
          </w:p>
        </w:tc>
      </w:tr>
    </w:tbl>
    <w:p w14:paraId="27415836" w14:textId="77777777" w:rsidR="004F08C3" w:rsidRPr="001E0BCA" w:rsidRDefault="004F08C3" w:rsidP="004F08C3">
      <w:pPr>
        <w:spacing w:after="0"/>
        <w:rPr>
          <w:color w:val="FF0000"/>
        </w:rPr>
      </w:pPr>
      <w:r w:rsidRPr="001E0BCA">
        <w:rPr>
          <w:color w:val="FF0000"/>
        </w:rPr>
        <w:t xml:space="preserve">Important: </w:t>
      </w:r>
      <w:r w:rsidRPr="001E0BCA">
        <w:rPr>
          <w:i/>
          <w:iCs/>
          <w:color w:val="FF0000"/>
        </w:rPr>
        <w:t>Proposals must not be commercial in nature or related to the promotion of medical products, devices, or branded technologies.</w:t>
      </w:r>
    </w:p>
    <w:p w14:paraId="04725D44" w14:textId="77777777" w:rsidR="00AC23AB" w:rsidRPr="0058744D" w:rsidRDefault="00AC23AB" w:rsidP="00AC23AB">
      <w:pPr>
        <w:spacing w:after="0"/>
        <w:ind w:left="720"/>
      </w:pPr>
    </w:p>
    <w:p w14:paraId="3270A7C9" w14:textId="77777777" w:rsidR="00AC23AB" w:rsidRPr="0058744D" w:rsidRDefault="00AC23AB" w:rsidP="00AC23AB">
      <w:pPr>
        <w:numPr>
          <w:ilvl w:val="0"/>
          <w:numId w:val="3"/>
        </w:numPr>
        <w:spacing w:after="0" w:line="278" w:lineRule="auto"/>
      </w:pPr>
      <w:r w:rsidRPr="0058744D">
        <w:rPr>
          <w:b/>
          <w:bCs/>
        </w:rPr>
        <w:t>Learning Objectives</w:t>
      </w:r>
    </w:p>
    <w:p w14:paraId="26E198B2" w14:textId="77777777" w:rsidR="00AC23AB" w:rsidRDefault="00AC23AB" w:rsidP="00AC23AB">
      <w:pPr>
        <w:spacing w:after="0"/>
        <w:ind w:left="720"/>
      </w:pPr>
      <w:r>
        <w:t>Learning objectives must:</w:t>
      </w:r>
    </w:p>
    <w:p w14:paraId="37ABB3DD" w14:textId="77777777" w:rsidR="00AC23AB" w:rsidRDefault="00AC23AB" w:rsidP="00AC23AB">
      <w:pPr>
        <w:numPr>
          <w:ilvl w:val="2"/>
          <w:numId w:val="3"/>
        </w:numPr>
        <w:spacing w:after="0" w:line="278" w:lineRule="auto"/>
      </w:pPr>
      <w:r>
        <w:t>Align with the overall AAU 2026 Congress objectives</w:t>
      </w:r>
    </w:p>
    <w:p w14:paraId="511FFEE6" w14:textId="77777777" w:rsidR="00AC23AB" w:rsidRDefault="00AC23AB" w:rsidP="00AC23AB">
      <w:pPr>
        <w:numPr>
          <w:ilvl w:val="2"/>
          <w:numId w:val="3"/>
        </w:numPr>
        <w:spacing w:after="0" w:line="278" w:lineRule="auto"/>
      </w:pPr>
      <w:r>
        <w:t>Be written from the attendee’s perspective</w:t>
      </w:r>
    </w:p>
    <w:p w14:paraId="5382A0AF" w14:textId="77777777" w:rsidR="00AC23AB" w:rsidRDefault="00AC23AB" w:rsidP="00AC23AB">
      <w:pPr>
        <w:numPr>
          <w:ilvl w:val="2"/>
          <w:numId w:val="3"/>
        </w:numPr>
        <w:spacing w:after="0" w:line="278" w:lineRule="auto"/>
      </w:pPr>
      <w:r>
        <w:t>Use measurable action verbs</w:t>
      </w:r>
    </w:p>
    <w:p w14:paraId="196AA9EF" w14:textId="77777777" w:rsidR="00AC23AB" w:rsidRDefault="00AC23AB" w:rsidP="00AC23AB">
      <w:pPr>
        <w:spacing w:after="0" w:line="278" w:lineRule="auto"/>
      </w:pPr>
    </w:p>
    <w:p w14:paraId="555B3F53" w14:textId="77777777" w:rsidR="00AC23AB" w:rsidRPr="0058744D" w:rsidRDefault="00AC23AB" w:rsidP="00AC23AB">
      <w:pPr>
        <w:numPr>
          <w:ilvl w:val="0"/>
          <w:numId w:val="3"/>
        </w:numPr>
        <w:spacing w:after="0" w:line="278" w:lineRule="auto"/>
      </w:pPr>
      <w:r w:rsidRPr="0058744D">
        <w:rPr>
          <w:b/>
          <w:bCs/>
        </w:rPr>
        <w:t>Faculty</w:t>
      </w:r>
    </w:p>
    <w:p w14:paraId="2899469E" w14:textId="77777777" w:rsidR="00AC23AB" w:rsidRPr="0058744D" w:rsidRDefault="00AC23AB" w:rsidP="00AC23AB">
      <w:pPr>
        <w:numPr>
          <w:ilvl w:val="1"/>
          <w:numId w:val="3"/>
        </w:numPr>
        <w:spacing w:after="0" w:line="278" w:lineRule="auto"/>
      </w:pPr>
      <w:r w:rsidRPr="0058744D">
        <w:t>Courses should generally include 2-3 speakers. The course director plan to give 1 of the talks.</w:t>
      </w:r>
    </w:p>
    <w:p w14:paraId="1B36F1B8" w14:textId="77777777" w:rsidR="00AC23AB" w:rsidRPr="0058744D" w:rsidRDefault="00AC23AB" w:rsidP="00AC23AB">
      <w:pPr>
        <w:numPr>
          <w:ilvl w:val="1"/>
          <w:numId w:val="3"/>
        </w:numPr>
        <w:spacing w:after="0" w:line="278" w:lineRule="auto"/>
      </w:pPr>
      <w:r w:rsidRPr="0058744D">
        <w:t>It is understood that faculty has previously agreed to participate should the proposal be accepted for presentation.</w:t>
      </w:r>
    </w:p>
    <w:p w14:paraId="25E3DCEA" w14:textId="77777777" w:rsidR="00AC23AB" w:rsidRPr="0058744D" w:rsidRDefault="00AC23AB" w:rsidP="00AC23AB">
      <w:pPr>
        <w:numPr>
          <w:ilvl w:val="1"/>
          <w:numId w:val="3"/>
        </w:numPr>
        <w:spacing w:after="0" w:line="278" w:lineRule="auto"/>
      </w:pPr>
      <w:r w:rsidRPr="0058744D">
        <w:t xml:space="preserve">We ask that you pay particular attention to the geographical and gender representation of faculty. The </w:t>
      </w:r>
      <w:r>
        <w:t xml:space="preserve">AAU </w:t>
      </w:r>
      <w:r w:rsidRPr="0058744D">
        <w:t xml:space="preserve">is an international </w:t>
      </w:r>
      <w:r>
        <w:t>association</w:t>
      </w:r>
      <w:r w:rsidRPr="0058744D">
        <w:t xml:space="preserve"> and strives to represent the needs and interests of its members from around the world.</w:t>
      </w:r>
    </w:p>
    <w:p w14:paraId="319EB1E9" w14:textId="77777777" w:rsidR="00AC23AB" w:rsidRPr="0058744D" w:rsidRDefault="00AC23AB" w:rsidP="00AC23AB">
      <w:pPr>
        <w:numPr>
          <w:ilvl w:val="0"/>
          <w:numId w:val="3"/>
        </w:numPr>
        <w:spacing w:after="0" w:line="278" w:lineRule="auto"/>
      </w:pPr>
      <w:r w:rsidRPr="0058744D">
        <w:rPr>
          <w:b/>
          <w:bCs/>
        </w:rPr>
        <w:t>Brief Literature Review</w:t>
      </w:r>
    </w:p>
    <w:p w14:paraId="301BF443" w14:textId="77777777" w:rsidR="00AC23AB" w:rsidRPr="000F4462" w:rsidRDefault="00AC23AB" w:rsidP="00AC23AB">
      <w:pPr>
        <w:spacing w:after="0" w:line="278" w:lineRule="auto"/>
        <w:ind w:left="1080"/>
      </w:pPr>
      <w:r w:rsidRPr="000F4462">
        <w:t>A short, referenced review (5–10 citations) that:</w:t>
      </w:r>
    </w:p>
    <w:p w14:paraId="3B768628" w14:textId="77777777" w:rsidR="00AC23AB" w:rsidRPr="000F4462" w:rsidRDefault="00AC23AB" w:rsidP="00AC23AB">
      <w:pPr>
        <w:numPr>
          <w:ilvl w:val="0"/>
          <w:numId w:val="6"/>
        </w:numPr>
        <w:tabs>
          <w:tab w:val="clear" w:pos="720"/>
          <w:tab w:val="num" w:pos="1800"/>
        </w:tabs>
        <w:spacing w:after="0" w:line="278" w:lineRule="auto"/>
        <w:ind w:left="1800"/>
      </w:pPr>
      <w:r w:rsidRPr="000F4462">
        <w:t>Identifies unmet educational needs</w:t>
      </w:r>
    </w:p>
    <w:p w14:paraId="4D0581E0" w14:textId="77777777" w:rsidR="00AC23AB" w:rsidRPr="000F4462" w:rsidRDefault="00AC23AB" w:rsidP="00AC23AB">
      <w:pPr>
        <w:numPr>
          <w:ilvl w:val="0"/>
          <w:numId w:val="6"/>
        </w:numPr>
        <w:tabs>
          <w:tab w:val="clear" w:pos="720"/>
          <w:tab w:val="num" w:pos="1800"/>
        </w:tabs>
        <w:spacing w:after="0" w:line="278" w:lineRule="auto"/>
        <w:ind w:left="1800"/>
      </w:pPr>
      <w:r w:rsidRPr="000F4462">
        <w:t>Highlights gaps in current practice</w:t>
      </w:r>
    </w:p>
    <w:p w14:paraId="675443F1" w14:textId="77777777" w:rsidR="00AC23AB" w:rsidRPr="000F4462" w:rsidRDefault="00AC23AB" w:rsidP="00AC23AB">
      <w:pPr>
        <w:numPr>
          <w:ilvl w:val="0"/>
          <w:numId w:val="6"/>
        </w:numPr>
        <w:tabs>
          <w:tab w:val="clear" w:pos="720"/>
          <w:tab w:val="num" w:pos="1800"/>
        </w:tabs>
        <w:spacing w:after="0" w:line="278" w:lineRule="auto"/>
        <w:ind w:left="1800"/>
      </w:pPr>
      <w:r w:rsidRPr="000F4462">
        <w:t>Supports the relevance of the proposed course</w:t>
      </w:r>
    </w:p>
    <w:p w14:paraId="26BF5F07" w14:textId="77777777" w:rsidR="00AC23AB" w:rsidRPr="000F4462" w:rsidRDefault="00AC23AB" w:rsidP="00AC23AB">
      <w:pPr>
        <w:numPr>
          <w:ilvl w:val="0"/>
          <w:numId w:val="6"/>
        </w:numPr>
        <w:tabs>
          <w:tab w:val="clear" w:pos="720"/>
          <w:tab w:val="num" w:pos="1800"/>
        </w:tabs>
        <w:spacing w:after="0" w:line="278" w:lineRule="auto"/>
        <w:ind w:left="1800"/>
      </w:pPr>
      <w:r w:rsidRPr="000F4462">
        <w:t>Demonstrates the scientific foundation of the content</w:t>
      </w:r>
    </w:p>
    <w:p w14:paraId="16AD474B" w14:textId="77777777" w:rsidR="00AC23AB" w:rsidRPr="000F4462" w:rsidRDefault="00AC23AB" w:rsidP="00AC23AB">
      <w:pPr>
        <w:spacing w:after="0" w:line="278" w:lineRule="auto"/>
        <w:ind w:left="1080"/>
      </w:pPr>
      <w:r w:rsidRPr="000F4462">
        <w:t>This section strengthens the proposal’s academic credibility.</w:t>
      </w:r>
    </w:p>
    <w:p w14:paraId="1094C11F" w14:textId="77777777" w:rsidR="00AC23AB" w:rsidRDefault="00AC23AB" w:rsidP="00AC23AB">
      <w:pPr>
        <w:spacing w:after="0"/>
        <w:rPr>
          <w:b/>
          <w:bCs/>
        </w:rPr>
      </w:pPr>
    </w:p>
    <w:p w14:paraId="35C17091" w14:textId="77777777" w:rsidR="00AC23AB" w:rsidRPr="000F4462" w:rsidRDefault="00AC23AB" w:rsidP="00AC23AB">
      <w:pPr>
        <w:spacing w:after="0" w:line="278" w:lineRule="auto"/>
        <w:rPr>
          <w:b/>
          <w:bCs/>
        </w:rPr>
      </w:pPr>
      <w:r w:rsidRPr="000F4462">
        <w:rPr>
          <w:b/>
          <w:bCs/>
        </w:rPr>
        <w:t>Session Chair Responsibilities</w:t>
      </w:r>
    </w:p>
    <w:p w14:paraId="59084E41" w14:textId="77777777" w:rsidR="00AC23AB" w:rsidRPr="000F4462" w:rsidRDefault="00AC23AB" w:rsidP="00AC23AB">
      <w:pPr>
        <w:spacing w:after="0" w:line="278" w:lineRule="auto"/>
        <w:ind w:left="360"/>
      </w:pPr>
      <w:r w:rsidRPr="000F4462">
        <w:t xml:space="preserve">The applicant of an accepted proposal becomes the </w:t>
      </w:r>
      <w:r w:rsidRPr="000F4462">
        <w:rPr>
          <w:b/>
          <w:bCs/>
        </w:rPr>
        <w:t>Session Chair</w:t>
      </w:r>
      <w:r w:rsidRPr="000F4462">
        <w:t xml:space="preserve"> and is responsible for:</w:t>
      </w:r>
    </w:p>
    <w:p w14:paraId="2EAEFCD0" w14:textId="77777777" w:rsidR="00AC23AB" w:rsidRPr="000F4462" w:rsidRDefault="00AC23AB" w:rsidP="00AC23AB">
      <w:pPr>
        <w:numPr>
          <w:ilvl w:val="0"/>
          <w:numId w:val="7"/>
        </w:numPr>
        <w:tabs>
          <w:tab w:val="clear" w:pos="720"/>
          <w:tab w:val="num" w:pos="1080"/>
        </w:tabs>
        <w:spacing w:after="0" w:line="278" w:lineRule="auto"/>
        <w:ind w:left="1080"/>
      </w:pPr>
      <w:r w:rsidRPr="000F4462">
        <w:t>Completing all planning requirements by deadlines</w:t>
      </w:r>
    </w:p>
    <w:p w14:paraId="0A25924E" w14:textId="77777777" w:rsidR="00AC23AB" w:rsidRPr="000F4462" w:rsidRDefault="00AC23AB" w:rsidP="00AC23AB">
      <w:pPr>
        <w:numPr>
          <w:ilvl w:val="0"/>
          <w:numId w:val="7"/>
        </w:numPr>
        <w:tabs>
          <w:tab w:val="clear" w:pos="720"/>
          <w:tab w:val="num" w:pos="1080"/>
        </w:tabs>
        <w:spacing w:after="0" w:line="278" w:lineRule="auto"/>
        <w:ind w:left="1080"/>
      </w:pPr>
      <w:r w:rsidRPr="000F4462">
        <w:t>Maintaining communication with the organizing committee</w:t>
      </w:r>
    </w:p>
    <w:p w14:paraId="5E6A6C89" w14:textId="77777777" w:rsidR="00AC23AB" w:rsidRPr="000F4462" w:rsidRDefault="00AC23AB" w:rsidP="00AC23AB">
      <w:pPr>
        <w:numPr>
          <w:ilvl w:val="0"/>
          <w:numId w:val="7"/>
        </w:numPr>
        <w:tabs>
          <w:tab w:val="clear" w:pos="720"/>
          <w:tab w:val="num" w:pos="1080"/>
        </w:tabs>
        <w:spacing w:after="0" w:line="278" w:lineRule="auto"/>
        <w:ind w:left="1080"/>
      </w:pPr>
      <w:r w:rsidRPr="000F4462">
        <w:t>Coordinating with faculty and confirming participation</w:t>
      </w:r>
    </w:p>
    <w:p w14:paraId="33D2B86F" w14:textId="77777777" w:rsidR="00AC23AB" w:rsidRPr="000F4462" w:rsidRDefault="00AC23AB" w:rsidP="00AC23AB">
      <w:pPr>
        <w:numPr>
          <w:ilvl w:val="0"/>
          <w:numId w:val="7"/>
        </w:numPr>
        <w:tabs>
          <w:tab w:val="clear" w:pos="720"/>
          <w:tab w:val="num" w:pos="1080"/>
        </w:tabs>
        <w:spacing w:after="0" w:line="278" w:lineRule="auto"/>
        <w:ind w:left="1080"/>
      </w:pPr>
      <w:r w:rsidRPr="000F4462">
        <w:t>Ensuring lecture timing, content alignment, and avoiding overlap</w:t>
      </w:r>
    </w:p>
    <w:p w14:paraId="35FA4D0C" w14:textId="77777777" w:rsidR="00AC23AB" w:rsidRPr="000F4462" w:rsidRDefault="00AC23AB" w:rsidP="00AC23AB">
      <w:pPr>
        <w:numPr>
          <w:ilvl w:val="0"/>
          <w:numId w:val="7"/>
        </w:numPr>
        <w:tabs>
          <w:tab w:val="clear" w:pos="720"/>
          <w:tab w:val="num" w:pos="1080"/>
        </w:tabs>
        <w:spacing w:after="0" w:line="278" w:lineRule="auto"/>
        <w:ind w:left="1080"/>
      </w:pPr>
      <w:r w:rsidRPr="000F4462">
        <w:t>Reviewing all messaging and session flow</w:t>
      </w:r>
    </w:p>
    <w:p w14:paraId="5E6A8D37" w14:textId="77777777" w:rsidR="00AC23AB" w:rsidRPr="000F4462" w:rsidRDefault="00AC23AB" w:rsidP="00AC23AB">
      <w:pPr>
        <w:numPr>
          <w:ilvl w:val="0"/>
          <w:numId w:val="7"/>
        </w:numPr>
        <w:tabs>
          <w:tab w:val="clear" w:pos="720"/>
          <w:tab w:val="num" w:pos="1080"/>
        </w:tabs>
        <w:spacing w:after="0" w:line="278" w:lineRule="auto"/>
        <w:ind w:left="1080"/>
      </w:pPr>
      <w:r w:rsidRPr="000F4462">
        <w:t>Moderating the session (welcome, introductions, Q&amp;A, closing)</w:t>
      </w:r>
    </w:p>
    <w:p w14:paraId="38B8583D" w14:textId="77777777" w:rsidR="00AC23AB" w:rsidRPr="000F4462" w:rsidRDefault="00AC23AB" w:rsidP="00AC23AB">
      <w:pPr>
        <w:numPr>
          <w:ilvl w:val="0"/>
          <w:numId w:val="7"/>
        </w:numPr>
        <w:tabs>
          <w:tab w:val="clear" w:pos="720"/>
          <w:tab w:val="num" w:pos="1080"/>
        </w:tabs>
        <w:spacing w:after="0" w:line="278" w:lineRule="auto"/>
        <w:ind w:left="1080"/>
      </w:pPr>
      <w:r w:rsidRPr="000F4462">
        <w:t>Ensuring timely execution of the 90</w:t>
      </w:r>
      <w:r w:rsidRPr="000F4462">
        <w:noBreakHyphen/>
        <w:t>minute program</w:t>
      </w:r>
    </w:p>
    <w:p w14:paraId="131DED29" w14:textId="77777777" w:rsidR="00AC23AB" w:rsidRDefault="00AC23AB" w:rsidP="00AC23AB">
      <w:pPr>
        <w:spacing w:after="0"/>
        <w:ind w:left="360"/>
      </w:pPr>
      <w:r w:rsidRPr="000F4462">
        <w:t>A co</w:t>
      </w:r>
      <w:r w:rsidRPr="000F4462">
        <w:noBreakHyphen/>
        <w:t>chair may be added to assist with these duties.</w:t>
      </w:r>
    </w:p>
    <w:p w14:paraId="7E1FFEEE" w14:textId="77777777" w:rsidR="00AC23AB" w:rsidRDefault="00AC23AB" w:rsidP="00AC23AB">
      <w:pPr>
        <w:spacing w:after="0"/>
      </w:pPr>
    </w:p>
    <w:p w14:paraId="2C83E3C7" w14:textId="77777777" w:rsidR="00AC23AB" w:rsidRPr="000F4462" w:rsidRDefault="00AC23AB" w:rsidP="00AC23AB">
      <w:pPr>
        <w:spacing w:after="0" w:line="278" w:lineRule="auto"/>
        <w:rPr>
          <w:b/>
          <w:bCs/>
        </w:rPr>
      </w:pPr>
      <w:r w:rsidRPr="000F4462">
        <w:rPr>
          <w:b/>
          <w:bCs/>
        </w:rPr>
        <w:t>Submission Deadline</w:t>
      </w:r>
    </w:p>
    <w:p w14:paraId="5AC611BF" w14:textId="77777777" w:rsidR="00AC23AB" w:rsidRDefault="00AC23AB" w:rsidP="00AC23AB">
      <w:pPr>
        <w:spacing w:after="0" w:line="278" w:lineRule="auto"/>
      </w:pPr>
      <w:r w:rsidRPr="000F4462">
        <w:rPr>
          <w:b/>
          <w:bCs/>
        </w:rPr>
        <w:t>March 31, 2026</w:t>
      </w:r>
      <w:r w:rsidRPr="000F4462">
        <w:t xml:space="preserve"> Late submissions may not be considered.</w:t>
      </w:r>
    </w:p>
    <w:p w14:paraId="4EBEA731" w14:textId="77777777" w:rsidR="00A13901" w:rsidRDefault="00A13901" w:rsidP="00AC23AB">
      <w:pPr>
        <w:spacing w:after="0" w:line="278" w:lineRule="auto"/>
      </w:pPr>
    </w:p>
    <w:p w14:paraId="1D83FF59" w14:textId="77777777" w:rsidR="00A13901" w:rsidRDefault="00A13901" w:rsidP="00AC23AB">
      <w:pPr>
        <w:spacing w:after="0" w:line="278" w:lineRule="auto"/>
      </w:pPr>
    </w:p>
    <w:p w14:paraId="35DF9BB5" w14:textId="77777777" w:rsidR="00A13901" w:rsidRDefault="00A13901" w:rsidP="00AC23AB">
      <w:pPr>
        <w:spacing w:after="0" w:line="278" w:lineRule="auto"/>
      </w:pPr>
    </w:p>
    <w:p w14:paraId="6B34E834" w14:textId="77777777" w:rsidR="00A13901" w:rsidRDefault="00A13901" w:rsidP="00AC23AB">
      <w:pPr>
        <w:spacing w:after="0" w:line="278" w:lineRule="auto"/>
      </w:pPr>
    </w:p>
    <w:p w14:paraId="59872900" w14:textId="77777777" w:rsidR="00A13901" w:rsidRDefault="00A13901" w:rsidP="00AC23AB">
      <w:pPr>
        <w:spacing w:after="0" w:line="278" w:lineRule="auto"/>
      </w:pPr>
    </w:p>
    <w:p w14:paraId="0696C00F" w14:textId="77777777" w:rsidR="00A13901" w:rsidRDefault="00A13901" w:rsidP="00AC23AB">
      <w:pPr>
        <w:spacing w:after="0" w:line="278" w:lineRule="auto"/>
      </w:pPr>
    </w:p>
    <w:p w14:paraId="61A9889E" w14:textId="77777777" w:rsidR="00A13901" w:rsidRDefault="00A13901" w:rsidP="00AC23AB">
      <w:pPr>
        <w:spacing w:after="0" w:line="278" w:lineRule="auto"/>
      </w:pPr>
    </w:p>
    <w:p w14:paraId="3746F686" w14:textId="77777777" w:rsidR="00A13901" w:rsidRDefault="00A13901" w:rsidP="00AC23AB">
      <w:pPr>
        <w:spacing w:after="0" w:line="278" w:lineRule="auto"/>
      </w:pPr>
    </w:p>
    <w:p w14:paraId="2EE86EAB" w14:textId="77777777" w:rsidR="00A13901" w:rsidRDefault="00A13901" w:rsidP="00AC23AB">
      <w:pPr>
        <w:spacing w:after="0" w:line="278" w:lineRule="auto"/>
      </w:pPr>
    </w:p>
    <w:p w14:paraId="2D65E716" w14:textId="77777777" w:rsidR="00A13901" w:rsidRDefault="00A13901" w:rsidP="00AC23AB">
      <w:pPr>
        <w:spacing w:after="0" w:line="278" w:lineRule="auto"/>
      </w:pPr>
    </w:p>
    <w:p w14:paraId="0A5B6380" w14:textId="77777777" w:rsidR="00A13901" w:rsidRDefault="00A13901" w:rsidP="00AC23AB">
      <w:pPr>
        <w:spacing w:after="0" w:line="278" w:lineRule="auto"/>
      </w:pPr>
    </w:p>
    <w:p w14:paraId="293E1266" w14:textId="77777777" w:rsidR="00A13901" w:rsidRDefault="00A13901" w:rsidP="00AC23AB">
      <w:pPr>
        <w:spacing w:after="0" w:line="278" w:lineRule="auto"/>
      </w:pPr>
    </w:p>
    <w:p w14:paraId="4057CE75" w14:textId="77777777" w:rsidR="00A13901" w:rsidRDefault="00A13901" w:rsidP="00AC23AB">
      <w:pPr>
        <w:spacing w:after="0" w:line="278" w:lineRule="auto"/>
      </w:pPr>
    </w:p>
    <w:p w14:paraId="7EF33974" w14:textId="77777777" w:rsidR="00A13901" w:rsidRDefault="00A13901" w:rsidP="00AC23AB">
      <w:pPr>
        <w:spacing w:after="0" w:line="278" w:lineRule="auto"/>
      </w:pPr>
    </w:p>
    <w:p w14:paraId="395E0384" w14:textId="77777777" w:rsidR="00A13901" w:rsidRDefault="00A13901" w:rsidP="00AC23AB">
      <w:pPr>
        <w:spacing w:after="0" w:line="278" w:lineRule="auto"/>
      </w:pPr>
    </w:p>
    <w:p w14:paraId="7A7ADD60" w14:textId="77777777" w:rsidR="00A13901" w:rsidRDefault="00A13901" w:rsidP="00AC23AB">
      <w:pPr>
        <w:spacing w:after="0" w:line="278" w:lineRule="auto"/>
      </w:pPr>
    </w:p>
    <w:p w14:paraId="4860A0E9" w14:textId="77777777" w:rsidR="00A13901" w:rsidRDefault="00A13901" w:rsidP="00AC23AB">
      <w:pPr>
        <w:spacing w:after="0" w:line="278" w:lineRule="auto"/>
      </w:pPr>
    </w:p>
    <w:p w14:paraId="1C8C5ADA" w14:textId="77777777" w:rsidR="00A13901" w:rsidRDefault="00A13901" w:rsidP="00AC23AB">
      <w:pPr>
        <w:spacing w:after="0" w:line="278" w:lineRule="auto"/>
      </w:pPr>
    </w:p>
    <w:p w14:paraId="65C741D1" w14:textId="77777777" w:rsidR="00A13901" w:rsidRDefault="00A13901" w:rsidP="00AC23AB">
      <w:pPr>
        <w:spacing w:after="0" w:line="278" w:lineRule="auto"/>
      </w:pPr>
    </w:p>
    <w:p w14:paraId="103148E6" w14:textId="77777777" w:rsidR="00A13901" w:rsidRDefault="00A13901" w:rsidP="00AC23AB">
      <w:pPr>
        <w:spacing w:after="0" w:line="278" w:lineRule="auto"/>
      </w:pPr>
    </w:p>
    <w:p w14:paraId="4D3282A7" w14:textId="77777777" w:rsidR="00A13901" w:rsidRDefault="00A13901" w:rsidP="00AC23AB">
      <w:pPr>
        <w:spacing w:after="0" w:line="278" w:lineRule="auto"/>
      </w:pPr>
    </w:p>
    <w:p w14:paraId="7F14B8BE" w14:textId="77777777" w:rsidR="00A13901" w:rsidRDefault="00A13901" w:rsidP="00AC23AB">
      <w:pPr>
        <w:spacing w:after="0" w:line="278" w:lineRule="auto"/>
      </w:pPr>
    </w:p>
    <w:p w14:paraId="0FFC1FE1" w14:textId="77777777" w:rsidR="00A13901" w:rsidRPr="000F4462" w:rsidRDefault="00A13901" w:rsidP="00AC23AB">
      <w:pPr>
        <w:spacing w:after="0" w:line="278" w:lineRule="auto"/>
      </w:pPr>
    </w:p>
    <w:p w14:paraId="7BA3BF06" w14:textId="77777777" w:rsidR="00AC23AB" w:rsidRPr="000F4462" w:rsidRDefault="00AC23AB" w:rsidP="00AC23AB">
      <w:pPr>
        <w:spacing w:after="0" w:line="278" w:lineRule="auto"/>
        <w:jc w:val="center"/>
        <w:rPr>
          <w:b/>
          <w:bCs/>
        </w:rPr>
      </w:pPr>
      <w:r w:rsidRPr="000F4462">
        <w:rPr>
          <w:b/>
          <w:bCs/>
        </w:rPr>
        <w:t>Integrated Proposal Template (Ready for Applicants)</w:t>
      </w:r>
    </w:p>
    <w:p w14:paraId="53E445EF" w14:textId="77777777" w:rsidR="00AC23AB" w:rsidRPr="000F4462" w:rsidRDefault="00AC23AB" w:rsidP="00AC23AB">
      <w:pPr>
        <w:spacing w:after="0" w:line="278" w:lineRule="auto"/>
        <w:jc w:val="center"/>
        <w:rPr>
          <w:i/>
          <w:iCs/>
        </w:rPr>
      </w:pPr>
      <w:r w:rsidRPr="000F4462">
        <w:rPr>
          <w:i/>
          <w:iCs/>
        </w:rPr>
        <w:t>Below is a complete template applicants can fill in:</w:t>
      </w:r>
    </w:p>
    <w:p w14:paraId="775BCC4B" w14:textId="77777777" w:rsidR="00AC23AB" w:rsidRDefault="00AC23AB" w:rsidP="00AC23AB">
      <w:pPr>
        <w:spacing w:after="0"/>
        <w:rPr>
          <w:b/>
          <w:bCs/>
        </w:rPr>
      </w:pPr>
    </w:p>
    <w:p w14:paraId="53A239BF" w14:textId="77777777" w:rsidR="00A13901" w:rsidRDefault="00A13901" w:rsidP="00AC23AB">
      <w:pPr>
        <w:spacing w:after="0" w:line="278" w:lineRule="auto"/>
        <w:rPr>
          <w:b/>
          <w:bCs/>
        </w:rPr>
      </w:pPr>
    </w:p>
    <w:p w14:paraId="17B95DB9" w14:textId="25B2B3A3" w:rsidR="00AC23AB" w:rsidRPr="000F4462" w:rsidRDefault="00AC23AB" w:rsidP="00AC23AB">
      <w:pPr>
        <w:spacing w:after="0" w:line="278" w:lineRule="auto"/>
        <w:rPr>
          <w:b/>
          <w:bCs/>
        </w:rPr>
      </w:pPr>
      <w:r w:rsidRPr="000F4462">
        <w:rPr>
          <w:b/>
          <w:bCs/>
        </w:rPr>
        <w:t>Course Title:</w:t>
      </w:r>
    </w:p>
    <w:p w14:paraId="3D4D3B14" w14:textId="77777777" w:rsidR="00AC23AB" w:rsidRDefault="00AC23AB" w:rsidP="00AC23AB">
      <w:pPr>
        <w:spacing w:after="0"/>
        <w:rPr>
          <w:i/>
          <w:iCs/>
          <w:color w:val="2F5496" w:themeColor="accent1" w:themeShade="BF"/>
        </w:rPr>
      </w:pPr>
      <w:r w:rsidRPr="000F4462">
        <w:rPr>
          <w:i/>
          <w:iCs/>
          <w:color w:val="2F5496" w:themeColor="accent1" w:themeShade="BF"/>
        </w:rPr>
        <w:t>Enter proposed title</w:t>
      </w:r>
    </w:p>
    <w:p w14:paraId="19CC1380" w14:textId="77777777" w:rsidR="00A13901" w:rsidRDefault="00A13901" w:rsidP="00AC23AB">
      <w:pPr>
        <w:spacing w:after="0"/>
        <w:rPr>
          <w:i/>
          <w:iCs/>
          <w:color w:val="2F5496" w:themeColor="accent1" w:themeShade="BF"/>
        </w:rPr>
      </w:pPr>
    </w:p>
    <w:p w14:paraId="56E042EF" w14:textId="77777777" w:rsidR="00AC23AB" w:rsidRDefault="00AC23AB" w:rsidP="00AC23AB">
      <w:pPr>
        <w:spacing w:after="0"/>
        <w:rPr>
          <w:i/>
          <w:iCs/>
        </w:rPr>
      </w:pPr>
    </w:p>
    <w:p w14:paraId="7474AE67" w14:textId="77777777" w:rsidR="00AC23AB" w:rsidRPr="000F4462" w:rsidRDefault="00AC23AB" w:rsidP="00AC23AB">
      <w:pPr>
        <w:spacing w:after="0" w:line="278" w:lineRule="auto"/>
        <w:rPr>
          <w:b/>
          <w:bCs/>
        </w:rPr>
      </w:pPr>
      <w:r w:rsidRPr="000F4462">
        <w:rPr>
          <w:b/>
          <w:bCs/>
        </w:rPr>
        <w:t>Course Description (100 words max):</w:t>
      </w:r>
    </w:p>
    <w:p w14:paraId="3B538E9E" w14:textId="77777777" w:rsidR="00AC23AB" w:rsidRDefault="00AC23AB" w:rsidP="00AC23AB">
      <w:pPr>
        <w:spacing w:after="0"/>
        <w:rPr>
          <w:i/>
          <w:iCs/>
          <w:color w:val="2F5496" w:themeColor="accent1" w:themeShade="BF"/>
        </w:rPr>
      </w:pPr>
      <w:r w:rsidRPr="000F4462">
        <w:rPr>
          <w:i/>
          <w:iCs/>
          <w:color w:val="2F5496" w:themeColor="accent1" w:themeShade="BF"/>
        </w:rPr>
        <w:t>Enter brief summary</w:t>
      </w:r>
    </w:p>
    <w:p w14:paraId="038627C3" w14:textId="77777777" w:rsidR="00A13901" w:rsidRDefault="00A13901" w:rsidP="00AC23AB">
      <w:pPr>
        <w:spacing w:after="0"/>
        <w:rPr>
          <w:i/>
          <w:iCs/>
          <w:color w:val="2F5496" w:themeColor="accent1" w:themeShade="BF"/>
        </w:rPr>
      </w:pPr>
    </w:p>
    <w:p w14:paraId="7DF630EB" w14:textId="77777777" w:rsidR="00A13901" w:rsidRPr="002B1039" w:rsidRDefault="00A13901" w:rsidP="00AC23AB">
      <w:pPr>
        <w:spacing w:after="0"/>
        <w:rPr>
          <w:i/>
          <w:iCs/>
          <w:color w:val="2F5496" w:themeColor="accent1" w:themeShade="BF"/>
        </w:rPr>
      </w:pPr>
    </w:p>
    <w:p w14:paraId="19F7FD48" w14:textId="77777777" w:rsidR="00AC23AB" w:rsidRPr="002B1039" w:rsidRDefault="00AC23AB" w:rsidP="00AC23AB">
      <w:pPr>
        <w:spacing w:after="0"/>
        <w:rPr>
          <w:b/>
          <w:bCs/>
          <w:color w:val="2F5496" w:themeColor="accent1" w:themeShade="BF"/>
        </w:rPr>
      </w:pPr>
      <w:r w:rsidRPr="000F4462">
        <w:rPr>
          <w:b/>
          <w:bCs/>
        </w:rPr>
        <w:t>Course Layout (90 minut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23AB" w:rsidRPr="002B1039" w14:paraId="1347F55C" w14:textId="77777777" w:rsidTr="00017E4A">
        <w:tc>
          <w:tcPr>
            <w:tcW w:w="3116" w:type="dxa"/>
          </w:tcPr>
          <w:p w14:paraId="59BC8174" w14:textId="77777777" w:rsidR="00AC23AB" w:rsidRPr="002B1039" w:rsidRDefault="00AC23AB" w:rsidP="00AC23AB">
            <w:pPr>
              <w:rPr>
                <w:b/>
                <w:bCs/>
                <w:color w:val="2F5496" w:themeColor="accent1" w:themeShade="BF"/>
              </w:rPr>
            </w:pPr>
            <w:r w:rsidRPr="002B1039">
              <w:rPr>
                <w:b/>
                <w:bCs/>
                <w:color w:val="2F5496" w:themeColor="accent1" w:themeShade="BF"/>
              </w:rPr>
              <w:t>TIME</w:t>
            </w:r>
          </w:p>
        </w:tc>
        <w:tc>
          <w:tcPr>
            <w:tcW w:w="3117" w:type="dxa"/>
          </w:tcPr>
          <w:p w14:paraId="2FBF383A" w14:textId="77777777" w:rsidR="00AC23AB" w:rsidRPr="002B1039" w:rsidRDefault="00AC23AB" w:rsidP="00AC23AB">
            <w:pPr>
              <w:rPr>
                <w:b/>
                <w:bCs/>
                <w:color w:val="2F5496" w:themeColor="accent1" w:themeShade="BF"/>
              </w:rPr>
            </w:pPr>
            <w:r w:rsidRPr="002B1039">
              <w:rPr>
                <w:b/>
                <w:bCs/>
                <w:color w:val="2F5496" w:themeColor="accent1" w:themeShade="BF"/>
              </w:rPr>
              <w:t>TOPIC</w:t>
            </w:r>
          </w:p>
        </w:tc>
        <w:tc>
          <w:tcPr>
            <w:tcW w:w="3117" w:type="dxa"/>
          </w:tcPr>
          <w:p w14:paraId="55DCD0ED" w14:textId="77777777" w:rsidR="00AC23AB" w:rsidRPr="002B1039" w:rsidRDefault="00AC23AB" w:rsidP="00AC23AB">
            <w:pPr>
              <w:rPr>
                <w:b/>
                <w:bCs/>
                <w:color w:val="2F5496" w:themeColor="accent1" w:themeShade="BF"/>
              </w:rPr>
            </w:pPr>
            <w:r w:rsidRPr="002B1039">
              <w:rPr>
                <w:b/>
                <w:bCs/>
                <w:color w:val="2F5496" w:themeColor="accent1" w:themeShade="BF"/>
              </w:rPr>
              <w:t>SPEAKER</w:t>
            </w:r>
          </w:p>
        </w:tc>
      </w:tr>
      <w:tr w:rsidR="00AC23AB" w:rsidRPr="002B1039" w14:paraId="14FC693E" w14:textId="77777777" w:rsidTr="00017E4A">
        <w:tc>
          <w:tcPr>
            <w:tcW w:w="3116" w:type="dxa"/>
          </w:tcPr>
          <w:p w14:paraId="4A9C750E" w14:textId="77777777" w:rsidR="00AC23AB" w:rsidRPr="002B1039" w:rsidRDefault="00AC23AB" w:rsidP="00AC23AB">
            <w:pPr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3117" w:type="dxa"/>
          </w:tcPr>
          <w:p w14:paraId="6F43817C" w14:textId="77777777" w:rsidR="00AC23AB" w:rsidRPr="002B1039" w:rsidRDefault="00AC23AB" w:rsidP="00AC23AB">
            <w:pPr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3117" w:type="dxa"/>
          </w:tcPr>
          <w:p w14:paraId="0BCB655D" w14:textId="77777777" w:rsidR="00AC23AB" w:rsidRPr="002B1039" w:rsidRDefault="00AC23AB" w:rsidP="00AC23AB">
            <w:pPr>
              <w:rPr>
                <w:b/>
                <w:bCs/>
                <w:color w:val="2F5496" w:themeColor="accent1" w:themeShade="BF"/>
              </w:rPr>
            </w:pPr>
          </w:p>
        </w:tc>
      </w:tr>
    </w:tbl>
    <w:p w14:paraId="325E3BCD" w14:textId="77777777" w:rsidR="00AC23AB" w:rsidRPr="002B1039" w:rsidRDefault="00AC23AB" w:rsidP="00AC23AB">
      <w:pPr>
        <w:spacing w:after="0"/>
        <w:rPr>
          <w:b/>
          <w:bCs/>
          <w:color w:val="2F5496" w:themeColor="accent1" w:themeShade="BF"/>
        </w:rPr>
      </w:pPr>
    </w:p>
    <w:p w14:paraId="184AE9A8" w14:textId="77777777" w:rsidR="00A13901" w:rsidRDefault="00A13901" w:rsidP="00AC23AB">
      <w:pPr>
        <w:spacing w:after="0" w:line="278" w:lineRule="auto"/>
        <w:rPr>
          <w:b/>
          <w:bCs/>
        </w:rPr>
      </w:pPr>
    </w:p>
    <w:p w14:paraId="50D2E88F" w14:textId="77777777" w:rsidR="00A13901" w:rsidRDefault="00A13901" w:rsidP="00AC23AB">
      <w:pPr>
        <w:spacing w:after="0" w:line="278" w:lineRule="auto"/>
        <w:rPr>
          <w:b/>
          <w:bCs/>
        </w:rPr>
      </w:pPr>
    </w:p>
    <w:p w14:paraId="6428FDDD" w14:textId="0CF291E0" w:rsidR="00AC23AB" w:rsidRPr="000F4462" w:rsidRDefault="00AC23AB" w:rsidP="00AC23AB">
      <w:pPr>
        <w:spacing w:after="0" w:line="278" w:lineRule="auto"/>
        <w:rPr>
          <w:b/>
          <w:bCs/>
        </w:rPr>
      </w:pPr>
      <w:r w:rsidRPr="000F4462">
        <w:rPr>
          <w:b/>
          <w:bCs/>
        </w:rPr>
        <w:t>Learning Objectives:</w:t>
      </w:r>
    </w:p>
    <w:p w14:paraId="139FF1B0" w14:textId="77777777" w:rsidR="00AC23AB" w:rsidRPr="000F4462" w:rsidRDefault="00AC23AB" w:rsidP="00AC23AB">
      <w:pPr>
        <w:spacing w:after="0" w:line="278" w:lineRule="auto"/>
        <w:rPr>
          <w:i/>
          <w:iCs/>
          <w:color w:val="2F5496" w:themeColor="accent1" w:themeShade="BF"/>
        </w:rPr>
      </w:pPr>
      <w:r w:rsidRPr="000F4462">
        <w:rPr>
          <w:i/>
          <w:iCs/>
          <w:color w:val="2F5496" w:themeColor="accent1" w:themeShade="BF"/>
        </w:rPr>
        <w:t>At the end of this session, attendees should be able to:</w:t>
      </w:r>
    </w:p>
    <w:p w14:paraId="7A079DB6" w14:textId="77777777" w:rsidR="00AC23AB" w:rsidRPr="000F4462" w:rsidRDefault="00AC23AB" w:rsidP="00AC23AB">
      <w:pPr>
        <w:numPr>
          <w:ilvl w:val="0"/>
          <w:numId w:val="8"/>
        </w:numPr>
        <w:spacing w:after="0" w:line="278" w:lineRule="auto"/>
        <w:rPr>
          <w:i/>
          <w:iCs/>
          <w:color w:val="2F5496" w:themeColor="accent1" w:themeShade="BF"/>
        </w:rPr>
      </w:pPr>
    </w:p>
    <w:p w14:paraId="113A58D7" w14:textId="77777777" w:rsidR="00AC23AB" w:rsidRPr="000F4462" w:rsidRDefault="00AC23AB" w:rsidP="00AC23AB">
      <w:pPr>
        <w:numPr>
          <w:ilvl w:val="0"/>
          <w:numId w:val="8"/>
        </w:numPr>
        <w:spacing w:after="0" w:line="278" w:lineRule="auto"/>
        <w:rPr>
          <w:i/>
          <w:iCs/>
          <w:color w:val="2F5496" w:themeColor="accent1" w:themeShade="BF"/>
        </w:rPr>
      </w:pPr>
    </w:p>
    <w:p w14:paraId="066EDE31" w14:textId="77777777" w:rsidR="00AC23AB" w:rsidRPr="000F4462" w:rsidRDefault="00AC23AB" w:rsidP="00AC23AB">
      <w:pPr>
        <w:numPr>
          <w:ilvl w:val="0"/>
          <w:numId w:val="8"/>
        </w:numPr>
        <w:spacing w:after="0" w:line="278" w:lineRule="auto"/>
        <w:rPr>
          <w:i/>
          <w:iCs/>
          <w:color w:val="2F5496" w:themeColor="accent1" w:themeShade="BF"/>
        </w:rPr>
      </w:pPr>
    </w:p>
    <w:p w14:paraId="664EA61C" w14:textId="77777777" w:rsidR="00AC23AB" w:rsidRPr="000F4462" w:rsidRDefault="00AC23AB" w:rsidP="00AC23AB">
      <w:pPr>
        <w:spacing w:after="0" w:line="278" w:lineRule="auto"/>
        <w:ind w:left="720"/>
      </w:pPr>
    </w:p>
    <w:p w14:paraId="724775BB" w14:textId="77777777" w:rsidR="00AC23AB" w:rsidRPr="000F4462" w:rsidRDefault="00AC23AB" w:rsidP="00AC23AB">
      <w:pPr>
        <w:spacing w:after="0" w:line="278" w:lineRule="auto"/>
        <w:rPr>
          <w:b/>
          <w:bCs/>
        </w:rPr>
      </w:pPr>
      <w:r w:rsidRPr="000F4462">
        <w:rPr>
          <w:b/>
          <w:bCs/>
        </w:rPr>
        <w:t>Faculty List (2–3 speakers):</w:t>
      </w:r>
    </w:p>
    <w:p w14:paraId="3A7C86E9" w14:textId="77777777" w:rsidR="00AC23AB" w:rsidRPr="000F4462" w:rsidRDefault="00AC23AB" w:rsidP="00AC23AB">
      <w:pPr>
        <w:numPr>
          <w:ilvl w:val="0"/>
          <w:numId w:val="9"/>
        </w:numPr>
        <w:spacing w:after="0" w:line="278" w:lineRule="auto"/>
        <w:rPr>
          <w:i/>
          <w:iCs/>
          <w:color w:val="2F5496" w:themeColor="accent1" w:themeShade="BF"/>
        </w:rPr>
      </w:pPr>
      <w:r w:rsidRPr="000F4462">
        <w:rPr>
          <w:i/>
          <w:iCs/>
          <w:color w:val="2F5496" w:themeColor="accent1" w:themeShade="BF"/>
        </w:rPr>
        <w:t>Course Director:</w:t>
      </w:r>
    </w:p>
    <w:p w14:paraId="56507BC6" w14:textId="77777777" w:rsidR="00AC23AB" w:rsidRPr="000F4462" w:rsidRDefault="00AC23AB" w:rsidP="00AC23AB">
      <w:pPr>
        <w:numPr>
          <w:ilvl w:val="0"/>
          <w:numId w:val="9"/>
        </w:numPr>
        <w:spacing w:after="0" w:line="278" w:lineRule="auto"/>
        <w:rPr>
          <w:i/>
          <w:iCs/>
          <w:color w:val="2F5496" w:themeColor="accent1" w:themeShade="BF"/>
        </w:rPr>
      </w:pPr>
      <w:r w:rsidRPr="000F4462">
        <w:rPr>
          <w:i/>
          <w:iCs/>
          <w:color w:val="2F5496" w:themeColor="accent1" w:themeShade="BF"/>
        </w:rPr>
        <w:t>Speaker 2:</w:t>
      </w:r>
    </w:p>
    <w:p w14:paraId="68A940AE" w14:textId="77777777" w:rsidR="00AC23AB" w:rsidRDefault="00AC23AB" w:rsidP="00AC23AB">
      <w:pPr>
        <w:numPr>
          <w:ilvl w:val="0"/>
          <w:numId w:val="9"/>
        </w:numPr>
        <w:spacing w:after="0" w:line="278" w:lineRule="auto"/>
        <w:rPr>
          <w:i/>
          <w:iCs/>
          <w:color w:val="2F5496" w:themeColor="accent1" w:themeShade="BF"/>
        </w:rPr>
      </w:pPr>
      <w:r w:rsidRPr="000F4462">
        <w:rPr>
          <w:i/>
          <w:iCs/>
          <w:color w:val="2F5496" w:themeColor="accent1" w:themeShade="BF"/>
        </w:rPr>
        <w:t>Speaker 3 (optional):</w:t>
      </w:r>
    </w:p>
    <w:p w14:paraId="314B4EA4" w14:textId="77777777" w:rsidR="00A13901" w:rsidRPr="002B1039" w:rsidRDefault="00A13901" w:rsidP="00A13901">
      <w:pPr>
        <w:spacing w:after="0" w:line="278" w:lineRule="auto"/>
        <w:ind w:left="720"/>
        <w:rPr>
          <w:i/>
          <w:iCs/>
          <w:color w:val="2F5496" w:themeColor="accent1" w:themeShade="BF"/>
        </w:rPr>
      </w:pPr>
    </w:p>
    <w:p w14:paraId="402346AD" w14:textId="77777777" w:rsidR="00AC23AB" w:rsidRPr="000F4462" w:rsidRDefault="00AC23AB" w:rsidP="00AC23AB">
      <w:pPr>
        <w:spacing w:after="0" w:line="278" w:lineRule="auto"/>
        <w:ind w:left="720"/>
        <w:rPr>
          <w:i/>
          <w:iCs/>
        </w:rPr>
      </w:pPr>
    </w:p>
    <w:p w14:paraId="245B312B" w14:textId="77777777" w:rsidR="00AC23AB" w:rsidRPr="000F4462" w:rsidRDefault="00AC23AB" w:rsidP="00AC23AB">
      <w:pPr>
        <w:spacing w:after="0" w:line="278" w:lineRule="auto"/>
        <w:rPr>
          <w:b/>
          <w:bCs/>
        </w:rPr>
      </w:pPr>
      <w:r w:rsidRPr="000F4462">
        <w:rPr>
          <w:b/>
          <w:bCs/>
        </w:rPr>
        <w:t>Brief Literature Review (with references):</w:t>
      </w:r>
    </w:p>
    <w:p w14:paraId="5979FBB0" w14:textId="77777777" w:rsidR="00AC23AB" w:rsidRPr="002B1039" w:rsidRDefault="00AC23AB" w:rsidP="00AC23AB">
      <w:pPr>
        <w:spacing w:after="0"/>
        <w:rPr>
          <w:color w:val="2F5496" w:themeColor="accent1" w:themeShade="BF"/>
        </w:rPr>
      </w:pPr>
      <w:r w:rsidRPr="000F4462">
        <w:rPr>
          <w:i/>
          <w:iCs/>
          <w:color w:val="2F5496" w:themeColor="accent1" w:themeShade="BF"/>
        </w:rPr>
        <w:t>Enter 5–10 key references and summary of unmet needs</w:t>
      </w:r>
    </w:p>
    <w:p w14:paraId="0E40DECC" w14:textId="5B92F005" w:rsidR="004D1895" w:rsidRPr="00AC23AB" w:rsidRDefault="004D1895" w:rsidP="00AC23AB">
      <w:pPr>
        <w:spacing w:after="0"/>
      </w:pPr>
    </w:p>
    <w:sectPr w:rsidR="004D1895" w:rsidRPr="00AC23AB" w:rsidSect="00AC23AB">
      <w:headerReference w:type="default" r:id="rId8"/>
      <w:footerReference w:type="default" r:id="rId9"/>
      <w:pgSz w:w="11900" w:h="16840"/>
      <w:pgMar w:top="3330" w:right="537" w:bottom="2700" w:left="1440" w:header="624" w:footer="1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53CC0" w14:textId="77777777" w:rsidR="00796040" w:rsidRDefault="00796040" w:rsidP="00F65E6D">
      <w:pPr>
        <w:spacing w:after="0" w:line="240" w:lineRule="auto"/>
      </w:pPr>
      <w:r>
        <w:separator/>
      </w:r>
    </w:p>
  </w:endnote>
  <w:endnote w:type="continuationSeparator" w:id="0">
    <w:p w14:paraId="3EEF58E2" w14:textId="77777777" w:rsidR="00796040" w:rsidRDefault="00796040" w:rsidP="00F6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F5FC2" w14:textId="77777777" w:rsidR="00193023" w:rsidRPr="000A5590" w:rsidRDefault="00A503F3" w:rsidP="000A5590">
    <w:pPr>
      <w:pStyle w:val="Footer"/>
    </w:pPr>
    <w:r w:rsidRPr="000A559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236C8" w14:textId="77777777" w:rsidR="00796040" w:rsidRDefault="00796040" w:rsidP="00F65E6D">
      <w:pPr>
        <w:spacing w:after="0" w:line="240" w:lineRule="auto"/>
      </w:pPr>
      <w:r>
        <w:separator/>
      </w:r>
    </w:p>
  </w:footnote>
  <w:footnote w:type="continuationSeparator" w:id="0">
    <w:p w14:paraId="10404FC3" w14:textId="77777777" w:rsidR="00796040" w:rsidRDefault="00796040" w:rsidP="00F65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14F4D" w14:textId="76CC874D" w:rsidR="00F65E6D" w:rsidRPr="000A5590" w:rsidRDefault="00392D2E" w:rsidP="000A559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6F7CC1" wp14:editId="0F373973">
          <wp:simplePos x="0" y="0"/>
          <wp:positionH relativeFrom="column">
            <wp:posOffset>-914400</wp:posOffset>
          </wp:positionH>
          <wp:positionV relativeFrom="paragraph">
            <wp:posOffset>-385224</wp:posOffset>
          </wp:positionV>
          <wp:extent cx="7531341" cy="10653311"/>
          <wp:effectExtent l="0" t="0" r="0" b="2540"/>
          <wp:wrapNone/>
          <wp:docPr id="1337810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490952" name="Picture 8894909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232" cy="10664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Location PNG Free Image - PNG All" style="width:654pt;height:818.25pt;visibility:visible;mso-wrap-style:square" o:bullet="t">
        <v:imagedata r:id="rId1" o:title="Location PNG Free Image - PNG All"/>
      </v:shape>
    </w:pict>
  </w:numPicBullet>
  <w:numPicBullet w:numPicBulletId="1">
    <w:pict>
      <v:shape id="_x0000_i1026" type="#_x0000_t75" style="width:240pt;height:240pt;visibility:visible;mso-wrap-style:square" o:bullet="t">
        <v:imagedata r:id="rId2" o:title=""/>
      </v:shape>
    </w:pict>
  </w:numPicBullet>
  <w:abstractNum w:abstractNumId="0" w15:restartNumberingAfterBreak="0">
    <w:nsid w:val="03905BFB"/>
    <w:multiLevelType w:val="multilevel"/>
    <w:tmpl w:val="CD4C9C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92495"/>
    <w:multiLevelType w:val="multilevel"/>
    <w:tmpl w:val="6674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2586B"/>
    <w:multiLevelType w:val="multilevel"/>
    <w:tmpl w:val="939EBC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E1208A"/>
    <w:multiLevelType w:val="multilevel"/>
    <w:tmpl w:val="2E2E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9476F5"/>
    <w:multiLevelType w:val="multilevel"/>
    <w:tmpl w:val="D876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B85A89"/>
    <w:multiLevelType w:val="hybridMultilevel"/>
    <w:tmpl w:val="1EFC07E6"/>
    <w:lvl w:ilvl="0" w:tplc="560450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7CF8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86F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C86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0E5B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3E25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ECD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ECD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7CB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AF66AA6"/>
    <w:multiLevelType w:val="multilevel"/>
    <w:tmpl w:val="7638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0F19B2"/>
    <w:multiLevelType w:val="hybridMultilevel"/>
    <w:tmpl w:val="28222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45331"/>
    <w:multiLevelType w:val="multilevel"/>
    <w:tmpl w:val="73642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64055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347561">
    <w:abstractNumId w:val="5"/>
  </w:num>
  <w:num w:numId="3" w16cid:durableId="1928463833">
    <w:abstractNumId w:val="6"/>
  </w:num>
  <w:num w:numId="4" w16cid:durableId="80611258">
    <w:abstractNumId w:val="2"/>
  </w:num>
  <w:num w:numId="5" w16cid:durableId="559752144">
    <w:abstractNumId w:val="0"/>
  </w:num>
  <w:num w:numId="6" w16cid:durableId="1998532555">
    <w:abstractNumId w:val="3"/>
  </w:num>
  <w:num w:numId="7" w16cid:durableId="1973512642">
    <w:abstractNumId w:val="4"/>
  </w:num>
  <w:num w:numId="8" w16cid:durableId="166797027">
    <w:abstractNumId w:val="8"/>
  </w:num>
  <w:num w:numId="9" w16cid:durableId="591860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E6D"/>
    <w:rsid w:val="000A5590"/>
    <w:rsid w:val="001441A8"/>
    <w:rsid w:val="00173194"/>
    <w:rsid w:val="00193023"/>
    <w:rsid w:val="001C24DB"/>
    <w:rsid w:val="001D79E8"/>
    <w:rsid w:val="001E0BCA"/>
    <w:rsid w:val="00207A86"/>
    <w:rsid w:val="00226E64"/>
    <w:rsid w:val="00261461"/>
    <w:rsid w:val="00353033"/>
    <w:rsid w:val="0038112C"/>
    <w:rsid w:val="00392D2E"/>
    <w:rsid w:val="00412B19"/>
    <w:rsid w:val="00472750"/>
    <w:rsid w:val="004D1895"/>
    <w:rsid w:val="004F08C3"/>
    <w:rsid w:val="005348DE"/>
    <w:rsid w:val="005A23C1"/>
    <w:rsid w:val="006022D2"/>
    <w:rsid w:val="00657296"/>
    <w:rsid w:val="00747E02"/>
    <w:rsid w:val="00796040"/>
    <w:rsid w:val="007D7ABE"/>
    <w:rsid w:val="0083395D"/>
    <w:rsid w:val="008A2678"/>
    <w:rsid w:val="008A4F18"/>
    <w:rsid w:val="008D7FD6"/>
    <w:rsid w:val="008E53A3"/>
    <w:rsid w:val="0095588C"/>
    <w:rsid w:val="009B5B04"/>
    <w:rsid w:val="009B5C58"/>
    <w:rsid w:val="009F5905"/>
    <w:rsid w:val="009F5DE9"/>
    <w:rsid w:val="00A13901"/>
    <w:rsid w:val="00A348C3"/>
    <w:rsid w:val="00A503F3"/>
    <w:rsid w:val="00A81C24"/>
    <w:rsid w:val="00A83E05"/>
    <w:rsid w:val="00AC23AB"/>
    <w:rsid w:val="00AF2A03"/>
    <w:rsid w:val="00AF65EB"/>
    <w:rsid w:val="00B169A5"/>
    <w:rsid w:val="00B47CF1"/>
    <w:rsid w:val="00BD1D49"/>
    <w:rsid w:val="00BE1E7D"/>
    <w:rsid w:val="00CA31DE"/>
    <w:rsid w:val="00CE4DE7"/>
    <w:rsid w:val="00D075E7"/>
    <w:rsid w:val="00D11898"/>
    <w:rsid w:val="00D4717A"/>
    <w:rsid w:val="00D51D74"/>
    <w:rsid w:val="00DB1C11"/>
    <w:rsid w:val="00DE37D3"/>
    <w:rsid w:val="00DF5F88"/>
    <w:rsid w:val="00E32D31"/>
    <w:rsid w:val="00E8255D"/>
    <w:rsid w:val="00EB5B03"/>
    <w:rsid w:val="00EC2275"/>
    <w:rsid w:val="00F65E6D"/>
    <w:rsid w:val="00F970F0"/>
    <w:rsid w:val="00FA58AE"/>
    <w:rsid w:val="00FB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48CAB26F"/>
  <w15:chartTrackingRefBased/>
  <w15:docId w15:val="{FC122FA9-5554-42C5-86D9-14A6BBB6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E6D"/>
  </w:style>
  <w:style w:type="paragraph" w:styleId="Footer">
    <w:name w:val="footer"/>
    <w:basedOn w:val="Normal"/>
    <w:link w:val="FooterChar"/>
    <w:uiPriority w:val="99"/>
    <w:unhideWhenUsed/>
    <w:rsid w:val="00F65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E6D"/>
  </w:style>
  <w:style w:type="paragraph" w:styleId="ListParagraph">
    <w:name w:val="List Paragraph"/>
    <w:basedOn w:val="Normal"/>
    <w:uiPriority w:val="34"/>
    <w:qFormat/>
    <w:rsid w:val="00F65E6D"/>
    <w:pPr>
      <w:spacing w:after="0" w:line="240" w:lineRule="auto"/>
      <w:ind w:left="720"/>
    </w:pPr>
    <w:rPr>
      <w:rFonts w:ascii="Calibri" w:hAnsi="Calibri" w:cs="Calibri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503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3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53A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C23A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C550A-DB40-2F49-82E7-E30F336948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26bb9f-849e-4520-adf3-36adc211bebd}" enabled="1" method="Privileged" siteId="{ac144e41-8001-48f0-9e1c-170716ed06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5</Words>
  <Characters>3651</Characters>
  <Application>Microsoft Office Word</Application>
  <DocSecurity>0</DocSecurity>
  <Lines>15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 Kapoor</dc:creator>
  <cp:keywords/>
  <dc:description/>
  <cp:lastModifiedBy>Soumya Varghese</cp:lastModifiedBy>
  <cp:revision>8</cp:revision>
  <dcterms:created xsi:type="dcterms:W3CDTF">2026-02-12T08:25:00Z</dcterms:created>
  <dcterms:modified xsi:type="dcterms:W3CDTF">2026-02-1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cbf2ee6-7391-4c03-b07a-3137c8a2243c_Enabled">
    <vt:lpwstr>true</vt:lpwstr>
  </property>
  <property fmtid="{D5CDD505-2E9C-101B-9397-08002B2CF9AE}" pid="3" name="MSIP_Label_7cbf2ee6-7391-4c03-b07a-3137c8a2243c_SetDate">
    <vt:lpwstr>2023-03-28T10:19:51Z</vt:lpwstr>
  </property>
  <property fmtid="{D5CDD505-2E9C-101B-9397-08002B2CF9AE}" pid="4" name="MSIP_Label_7cbf2ee6-7391-4c03-b07a-3137c8a2243c_Method">
    <vt:lpwstr>Standard</vt:lpwstr>
  </property>
  <property fmtid="{D5CDD505-2E9C-101B-9397-08002B2CF9AE}" pid="5" name="MSIP_Label_7cbf2ee6-7391-4c03-b07a-3137c8a2243c_Name">
    <vt:lpwstr>Internal</vt:lpwstr>
  </property>
  <property fmtid="{D5CDD505-2E9C-101B-9397-08002B2CF9AE}" pid="6" name="MSIP_Label_7cbf2ee6-7391-4c03-b07a-3137c8a2243c_SiteId">
    <vt:lpwstr>ac144e41-8001-48f0-9e1c-170716ed06b6</vt:lpwstr>
  </property>
  <property fmtid="{D5CDD505-2E9C-101B-9397-08002B2CF9AE}" pid="7" name="MSIP_Label_7cbf2ee6-7391-4c03-b07a-3137c8a2243c_ActionId">
    <vt:lpwstr>b1cdc78e-54a3-4ec0-b838-1028028cb076</vt:lpwstr>
  </property>
  <property fmtid="{D5CDD505-2E9C-101B-9397-08002B2CF9AE}" pid="8" name="MSIP_Label_7cbf2ee6-7391-4c03-b07a-3137c8a2243c_ContentBits">
    <vt:lpwstr>1</vt:lpwstr>
  </property>
</Properties>
</file>